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25" w:rsidRDefault="0055556D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72"/>
          <w:szCs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51.35pt;width:302.25pt;height:225.5pt;z-index:251658240">
            <v:imagedata r:id="rId6" o:title=""/>
          </v:shape>
          <o:OLEObject Type="Embed" ProgID="AutoCAD.Drawing.16" ShapeID="_x0000_s1026" DrawAspect="Content" ObjectID="_1653996000" r:id="rId7"/>
        </w:object>
      </w:r>
    </w:p>
    <w:p w:rsidR="00A75425" w:rsidRDefault="00A75425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A75425" w:rsidRPr="00A75425" w:rsidRDefault="00A75425" w:rsidP="00A7542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B550A" w:rsidRDefault="00A75425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75425">
        <w:rPr>
          <w:rFonts w:ascii="TH SarabunPSK" w:hAnsi="TH SarabunPSK" w:cs="TH SarabunPSK"/>
          <w:b/>
          <w:bCs/>
          <w:sz w:val="72"/>
          <w:szCs w:val="72"/>
          <w:cs/>
        </w:rPr>
        <w:t>รายงานผลการ</w:t>
      </w:r>
      <w:r w:rsidR="00FB550A">
        <w:rPr>
          <w:rFonts w:ascii="TH SarabunPSK" w:hAnsi="TH SarabunPSK" w:cs="TH SarabunPSK" w:hint="cs"/>
          <w:b/>
          <w:bCs/>
          <w:sz w:val="72"/>
          <w:szCs w:val="72"/>
          <w:cs/>
        </w:rPr>
        <w:t>ดำเนินการ</w:t>
      </w:r>
    </w:p>
    <w:p w:rsidR="00092DEB" w:rsidRPr="00A75425" w:rsidRDefault="00FB550A" w:rsidP="00A7542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ตามนโยบายการ</w:t>
      </w:r>
      <w:r w:rsidR="00A75425" w:rsidRPr="00A75425">
        <w:rPr>
          <w:rFonts w:ascii="TH SarabunPSK" w:hAnsi="TH SarabunPSK" w:cs="TH SarabunPSK"/>
          <w:b/>
          <w:bCs/>
          <w:sz w:val="72"/>
          <w:szCs w:val="72"/>
          <w:cs/>
        </w:rPr>
        <w:t>บริหารทรัพยากรบุคคล</w:t>
      </w:r>
    </w:p>
    <w:p w:rsidR="00A75425" w:rsidRPr="00A75425" w:rsidRDefault="00A75425" w:rsidP="00A7542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75425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ระจำปีงบประมาณ </w:t>
      </w:r>
      <w:r w:rsidRPr="006013A3">
        <w:rPr>
          <w:rFonts w:ascii="TH SarabunIT๙" w:hAnsi="TH SarabunIT๙" w:cs="TH SarabunIT๙"/>
          <w:b/>
          <w:bCs/>
          <w:sz w:val="56"/>
          <w:szCs w:val="56"/>
          <w:cs/>
        </w:rPr>
        <w:t>พ.ศ.๒๕๖</w:t>
      </w:r>
      <w:r w:rsidR="006013A3" w:rsidRPr="006013A3">
        <w:rPr>
          <w:rFonts w:ascii="TH SarabunIT๙" w:hAnsi="TH SarabunIT๙" w:cs="TH SarabunIT๙"/>
          <w:b/>
          <w:bCs/>
          <w:sz w:val="56"/>
          <w:szCs w:val="56"/>
          <w:cs/>
        </w:rPr>
        <w:t>3</w:t>
      </w:r>
    </w:p>
    <w:p w:rsidR="00A75425" w:rsidRDefault="00A75425" w:rsidP="00A75425">
      <w:pPr>
        <w:jc w:val="center"/>
        <w:rPr>
          <w:rFonts w:ascii="TH SarabunPSK" w:hAnsi="TH SarabunPSK" w:cs="TH SarabunPSK"/>
          <w:b/>
          <w:bCs/>
        </w:rPr>
      </w:pPr>
    </w:p>
    <w:p w:rsidR="00B95D1B" w:rsidRDefault="00A75425" w:rsidP="00A7542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75425">
        <w:rPr>
          <w:rFonts w:ascii="TH SarabunPSK" w:hAnsi="TH SarabunPSK" w:cs="TH SarabunPSK"/>
          <w:b/>
          <w:bCs/>
          <w:sz w:val="52"/>
          <w:szCs w:val="52"/>
          <w:cs/>
        </w:rPr>
        <w:t xml:space="preserve">ของ </w:t>
      </w:r>
    </w:p>
    <w:p w:rsidR="00A75425" w:rsidRPr="00A75425" w:rsidRDefault="00B95D1B" w:rsidP="00A7542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องค์การบริหารส่วนตำบลเมืองยาง</w:t>
      </w:r>
    </w:p>
    <w:p w:rsidR="00A75425" w:rsidRDefault="00A75425" w:rsidP="00A7542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75425">
        <w:rPr>
          <w:rFonts w:ascii="TH SarabunPSK" w:hAnsi="TH SarabunPSK" w:cs="TH SarabunPSK"/>
          <w:b/>
          <w:bCs/>
          <w:sz w:val="52"/>
          <w:szCs w:val="52"/>
          <w:cs/>
        </w:rPr>
        <w:t>อำเภอ</w:t>
      </w:r>
      <w:r w:rsidR="00B95D1B">
        <w:rPr>
          <w:rFonts w:ascii="TH SarabunPSK" w:hAnsi="TH SarabunPSK" w:cs="TH SarabunPSK" w:hint="cs"/>
          <w:b/>
          <w:bCs/>
          <w:sz w:val="52"/>
          <w:szCs w:val="52"/>
          <w:cs/>
        </w:rPr>
        <w:t>ชำนิ</w:t>
      </w:r>
      <w:r w:rsidRPr="00A75425">
        <w:rPr>
          <w:rFonts w:ascii="TH SarabunPSK" w:hAnsi="TH SarabunPSK" w:cs="TH SarabunPSK"/>
          <w:b/>
          <w:bCs/>
          <w:sz w:val="52"/>
          <w:szCs w:val="52"/>
          <w:cs/>
        </w:rPr>
        <w:t xml:space="preserve">  จังหวัด</w:t>
      </w:r>
      <w:r w:rsidR="00B95D1B">
        <w:rPr>
          <w:rFonts w:ascii="TH SarabunPSK" w:hAnsi="TH SarabunPSK" w:cs="TH SarabunPSK" w:hint="cs"/>
          <w:b/>
          <w:bCs/>
          <w:sz w:val="52"/>
          <w:szCs w:val="52"/>
          <w:cs/>
        </w:rPr>
        <w:t>บุรีรัมย์</w:t>
      </w:r>
    </w:p>
    <w:p w:rsidR="00A75425" w:rsidRDefault="00DD589C" w:rsidP="00A75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ผลการดำเนินการตามนโยบายการบริหารทรัพยากรบุคคล</w:t>
      </w:r>
    </w:p>
    <w:p w:rsidR="00DD589C" w:rsidRPr="00B95D1B" w:rsidRDefault="00B95D1B" w:rsidP="00A754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5D1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มาณ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DD589C" w:rsidTr="007716FD">
        <w:tc>
          <w:tcPr>
            <w:tcW w:w="3539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589C" w:rsidTr="007716FD">
        <w:tc>
          <w:tcPr>
            <w:tcW w:w="3539" w:type="dxa"/>
          </w:tcPr>
          <w:p w:rsidR="00DD589C" w:rsidRDefault="000649FB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วิเคราะห์อัตรากำลัง</w:t>
            </w:r>
          </w:p>
        </w:tc>
        <w:tc>
          <w:tcPr>
            <w:tcW w:w="4111" w:type="dxa"/>
          </w:tcPr>
          <w:p w:rsidR="00DD589C" w:rsidRDefault="00906BA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อัตรากำลัง</w:t>
            </w:r>
          </w:p>
        </w:tc>
        <w:tc>
          <w:tcPr>
            <w:tcW w:w="6298" w:type="dxa"/>
          </w:tcPr>
          <w:p w:rsidR="00DD589C" w:rsidRDefault="00B95D1B" w:rsidP="006013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6013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โครงสร้างกำหนดตำแหน่ง จาก </w:t>
            </w:r>
            <w:proofErr w:type="spellStart"/>
            <w:r w:rsidR="006013A3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6013A3">
              <w:rPr>
                <w:rFonts w:ascii="TH SarabunPSK" w:hAnsi="TH SarabunPSK" w:cs="TH SarabunPSK" w:hint="cs"/>
                <w:sz w:val="32"/>
                <w:szCs w:val="32"/>
                <w:cs/>
              </w:rPr>
              <w:t>.ขนาดกลาง เป็น สามัญ</w:t>
            </w:r>
          </w:p>
        </w:tc>
      </w:tr>
      <w:tr w:rsidR="00DD589C" w:rsidTr="007716FD">
        <w:tc>
          <w:tcPr>
            <w:tcW w:w="3539" w:type="dxa"/>
          </w:tcPr>
          <w:p w:rsidR="00DD589C" w:rsidRDefault="00906BA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สรรหาและคัดเลือก</w:t>
            </w:r>
          </w:p>
        </w:tc>
        <w:tc>
          <w:tcPr>
            <w:tcW w:w="4111" w:type="dxa"/>
          </w:tcPr>
          <w:p w:rsidR="00DD589C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6B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และค</w:t>
            </w:r>
            <w:r w:rsidR="00B95D1B">
              <w:rPr>
                <w:rFonts w:ascii="TH SarabunPSK" w:hAnsi="TH SarabunPSK" w:cs="TH SarabunPSK" w:hint="cs"/>
                <w:sz w:val="32"/>
                <w:szCs w:val="32"/>
                <w:cs/>
              </w:rPr>
              <w:t>ัดเลือกตำแหน่งผู้บริหารขององค์การบริหารส่วนตำบล</w:t>
            </w:r>
          </w:p>
          <w:p w:rsidR="0075560F" w:rsidRDefault="0075560F" w:rsidP="00DD58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ในตำแหน่งสายปฏิบัติ</w:t>
            </w:r>
          </w:p>
          <w:p w:rsidR="0075560F" w:rsidRPr="00906BAD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8" w:type="dxa"/>
          </w:tcPr>
          <w:p w:rsidR="00DD589C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6BAD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เนื่องจากไม่มีตำแหน่งสายงานผู้บริหารของ</w:t>
            </w:r>
            <w:r w:rsidR="00B95D1B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="00906BAD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  <w:p w:rsidR="0075560F" w:rsidRPr="00906BAD" w:rsidRDefault="0075560F" w:rsidP="00B95D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หาพนักงาน</w:t>
            </w:r>
            <w:r w:rsidR="00B95D1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แทนตำแหน่งว่าง ในตำแหน่ง</w:t>
            </w:r>
            <w:r w:rsidR="00B95D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สดุ จำนวน ๑ ราย ได้แก่ </w:t>
            </w:r>
            <w:r w:rsidR="00B95D1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นัดดา  อุบลเผื่อน</w:t>
            </w:r>
          </w:p>
        </w:tc>
      </w:tr>
      <w:tr w:rsidR="0075560F" w:rsidTr="0075560F">
        <w:tc>
          <w:tcPr>
            <w:tcW w:w="3539" w:type="dxa"/>
          </w:tcPr>
          <w:p w:rsidR="0075560F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ด้านบริหารผลการปฏิบัติงาน</w:t>
            </w:r>
          </w:p>
        </w:tc>
        <w:tc>
          <w:tcPr>
            <w:tcW w:w="4111" w:type="dxa"/>
          </w:tcPr>
          <w:p w:rsidR="0075560F" w:rsidRDefault="00434614" w:rsidP="007404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ของพนักงาน</w:t>
            </w:r>
            <w:r w:rsidR="0074049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พนักงานจ้าง</w:t>
            </w:r>
          </w:p>
        </w:tc>
        <w:tc>
          <w:tcPr>
            <w:tcW w:w="6298" w:type="dxa"/>
          </w:tcPr>
          <w:p w:rsidR="0075560F" w:rsidRDefault="00434614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</w:t>
            </w:r>
            <w:r w:rsidR="00E40FED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ินผลการปฏิบัติงานพนักงาน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จ้างทุกคน</w:t>
            </w: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74049A"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 ดังนี้ ครั้งที่๑ เมื่อวันที่ ๓</w:t>
            </w:r>
            <w:r w:rsidR="00731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๒๕๖</w:t>
            </w:r>
            <w:r w:rsidR="0074049A" w:rsidRPr="00E40FE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4049A" w:rsidRPr="007404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13CB" w:rsidRPr="0074049A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FB13CB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E40FED" w:rsidRDefault="00E40FE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190"/>
              <w:gridCol w:w="2152"/>
            </w:tblGrid>
            <w:tr w:rsidR="00FB13CB" w:rsidTr="00FB13CB">
              <w:tc>
                <w:tcPr>
                  <w:tcW w:w="1730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190" w:type="dxa"/>
                </w:tcPr>
                <w:p w:rsidR="00FB13CB" w:rsidRPr="00FB13CB" w:rsidRDefault="00FB13CB" w:rsidP="00E40F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</w:t>
                  </w:r>
                  <w:r w:rsidR="00E40FE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วนตำบล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2152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จ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เด่น</w:t>
                  </w:r>
                </w:p>
              </w:tc>
              <w:tc>
                <w:tcPr>
                  <w:tcW w:w="2190" w:type="dxa"/>
                </w:tcPr>
                <w:p w:rsidR="00FB13CB" w:rsidRPr="00E40FED" w:rsidRDefault="00FC0044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152" w:type="dxa"/>
                </w:tcPr>
                <w:p w:rsidR="00FB13CB" w:rsidRPr="00E40FED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40FE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มาก</w:t>
                  </w:r>
                </w:p>
              </w:tc>
              <w:tc>
                <w:tcPr>
                  <w:tcW w:w="2190" w:type="dxa"/>
                </w:tcPr>
                <w:p w:rsidR="00FB13CB" w:rsidRPr="00E40FED" w:rsidRDefault="00FC0044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7</w:t>
                  </w:r>
                </w:p>
              </w:tc>
              <w:tc>
                <w:tcPr>
                  <w:tcW w:w="2152" w:type="dxa"/>
                </w:tcPr>
                <w:p w:rsidR="00FB13CB" w:rsidRPr="00E40FED" w:rsidRDefault="00E40FED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40FE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</w:t>
                  </w:r>
                </w:p>
              </w:tc>
              <w:tc>
                <w:tcPr>
                  <w:tcW w:w="2190" w:type="dxa"/>
                </w:tcPr>
                <w:p w:rsidR="00FB13CB" w:rsidRPr="00E40FED" w:rsidRDefault="00FC0044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152" w:type="dxa"/>
                </w:tcPr>
                <w:p w:rsidR="00FB13CB" w:rsidRPr="00E40FED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40FE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</w:tbl>
          <w:p w:rsidR="00FB13CB" w:rsidRDefault="00FB13CB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0FED" w:rsidRDefault="00E40FE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0FED" w:rsidRDefault="00E40FE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0FED" w:rsidRDefault="00E40FE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0FED" w:rsidRPr="00434614" w:rsidRDefault="00E40FED" w:rsidP="00DD58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D589C" w:rsidRPr="00DD589C" w:rsidRDefault="00DD589C" w:rsidP="00DD589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57532F" w:rsidRPr="007716FD" w:rsidTr="00427BF9">
        <w:tc>
          <w:tcPr>
            <w:tcW w:w="3539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7532F" w:rsidTr="00427BF9">
        <w:tc>
          <w:tcPr>
            <w:tcW w:w="3539" w:type="dxa"/>
          </w:tcPr>
          <w:p w:rsidR="00901453" w:rsidRDefault="00901453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532F" w:rsidRPr="005437E1" w:rsidRDefault="0057532F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บริหารและพัฒนาทรัพยากรบุคคลด้วยเทคโนโลยีสารสนเทศ</w:t>
            </w:r>
          </w:p>
        </w:tc>
        <w:tc>
          <w:tcPr>
            <w:tcW w:w="4111" w:type="dxa"/>
          </w:tcPr>
          <w:p w:rsidR="00901453" w:rsidRDefault="00901453" w:rsidP="007F09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532F" w:rsidRPr="005437E1" w:rsidRDefault="006701FD" w:rsidP="007F09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7532F"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พนักงาน</w:t>
            </w:r>
            <w:r w:rsidR="007F09B3"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="0057532F"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จ้างเข้ารับการอบรมเพื่อพัฒนาความรู้ในหลักสูตรต่าง ๆ เพื่อพัฒนาให้มีความรู้เกี่ยวกับเทคโนโลยีสารสนเทศ</w:t>
            </w:r>
          </w:p>
        </w:tc>
        <w:tc>
          <w:tcPr>
            <w:tcW w:w="6298" w:type="dxa"/>
          </w:tcPr>
          <w:p w:rsidR="00901453" w:rsidRDefault="00901453" w:rsidP="00ED7F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7F81" w:rsidRPr="005437E1" w:rsidRDefault="00ED7F81" w:rsidP="00ED7F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ข้ารับการอบรมเพื่อพัฒนาความรู้ ดังนี้</w:t>
            </w:r>
          </w:p>
          <w:p w:rsidR="00ED7F81" w:rsidRPr="005437E1" w:rsidRDefault="00ED7F81" w:rsidP="00ED7F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437E1"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บุคลากรขององค์กรปกครองส่วนท้องถิ่นเพื่อเตรียมความพร้อมรองรับการจัดเก็บภาษีที่ดินและสิ่งปลูกสร้าง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ู้เข้าอบรมจำนวน  </w:t>
            </w:r>
            <w:r w:rsidR="005437E1"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ED7F81" w:rsidRPr="005437E1" w:rsidRDefault="00ED7F81" w:rsidP="00ED7F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๑.นาง</w:t>
            </w:r>
            <w:r w:rsidR="005437E1"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สาวกาญจนา ขาวสกุล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ักวิชาการจัดเก็บรายได้</w:t>
            </w:r>
          </w:p>
          <w:p w:rsidR="00ED7F81" w:rsidRPr="005437E1" w:rsidRDefault="00ED7F81" w:rsidP="00ED7F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5437E1"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ถกร  อารีรัมย์  นายช่างโยธา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437E1" w:rsidRPr="005437E1" w:rsidRDefault="005437E1" w:rsidP="005437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37E1" w:rsidRPr="005437E1" w:rsidRDefault="005437E1" w:rsidP="00543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ฝึกอบรมการกำหนดราคางานก่อสร้าง มีผู้เข้าอบรมจำนวน  1 ราย ดังนี้</w:t>
            </w:r>
          </w:p>
          <w:p w:rsidR="005437E1" w:rsidRPr="005437E1" w:rsidRDefault="005437E1" w:rsidP="005437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นายสหพันธ์  </w:t>
            </w:r>
            <w:proofErr w:type="spellStart"/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>อะรัญ</w:t>
            </w:r>
            <w:proofErr w:type="spellEnd"/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อ.กองช่าง</w:t>
            </w:r>
          </w:p>
          <w:p w:rsidR="005437E1" w:rsidRPr="005437E1" w:rsidRDefault="005437E1" w:rsidP="005437E1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:rsidR="00901453" w:rsidRPr="00B74456" w:rsidRDefault="00901453" w:rsidP="009014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4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Pr="00B744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ประชุมชี้แจงการประเมินคุณธรรมและความโปร่งใสในการดำเนินงานของหน่วยงานภาครัฐ มีผู้เข้าอบรมจำนวน  1 ราย ดังนี้</w:t>
            </w:r>
          </w:p>
          <w:p w:rsidR="00901453" w:rsidRPr="00B74456" w:rsidRDefault="00901453" w:rsidP="009014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44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นางสาวไพรัตน์  คงสืบชาติ  รองปลัด </w:t>
            </w:r>
            <w:proofErr w:type="spellStart"/>
            <w:r w:rsidRPr="00B74456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B744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ED7F81" w:rsidRDefault="00ED7F81" w:rsidP="00427BF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10110" w:rsidRDefault="00410110" w:rsidP="00ED7F8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10110" w:rsidRDefault="00410110" w:rsidP="00ED7F8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5437E1" w:rsidRDefault="005437E1" w:rsidP="00ED7F8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410110" w:rsidRPr="00337986" w:rsidRDefault="00410110" w:rsidP="00ED7F8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CD0283" w:rsidRPr="007716FD" w:rsidTr="00427BF9">
        <w:tc>
          <w:tcPr>
            <w:tcW w:w="3539" w:type="dxa"/>
          </w:tcPr>
          <w:p w:rsidR="00CD0283" w:rsidRPr="007716FD" w:rsidRDefault="00CD0283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CD0283" w:rsidRPr="007716FD" w:rsidRDefault="00CD0283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CD0283" w:rsidRPr="007716FD" w:rsidRDefault="00CD0283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437E1" w:rsidTr="006701FD">
        <w:tc>
          <w:tcPr>
            <w:tcW w:w="3539" w:type="dxa"/>
          </w:tcPr>
          <w:p w:rsidR="00B74456" w:rsidRDefault="00B74456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บริหารและพัฒนาทรัพยากรบุคคลด้วยเทคโนโลยีสารสนเทศ</w:t>
            </w:r>
          </w:p>
        </w:tc>
        <w:tc>
          <w:tcPr>
            <w:tcW w:w="4111" w:type="dxa"/>
          </w:tcPr>
          <w:p w:rsidR="00B74456" w:rsidRDefault="00B74456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37E1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ส่งพนักงานส่วนตำบลและพนักงานจ้างเข้ารับการอบรมเพื่อพัฒนาความรู้ในหลักสูตรต่าง ๆ เพื่อพัฒนาให้มีความรู้เกี่ยวกับเทคโนโลยีสารสนเทศ</w:t>
            </w:r>
          </w:p>
        </w:tc>
        <w:tc>
          <w:tcPr>
            <w:tcW w:w="6298" w:type="dxa"/>
          </w:tcPr>
          <w:p w:rsidR="00B74456" w:rsidRDefault="00B74456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ข้ารับการอบรมเพื่อพัฒนาความรู้ ดังนี้</w:t>
            </w: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ฝึกอบรมบุคลากรขององค์กรปกครองส่วนท้องถิ่นเพื่อเตรียมความพร้อมรองรับการจัดเก็บภาษีที่ดินและสิ่งปลูกสร้าง มีผู้เข้าอบรมจำนวน  </w:t>
            </w:r>
            <w:r w:rsidR="00460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๑.นายสุริยา  ศรีสัตยานุ</w:t>
            </w:r>
            <w:proofErr w:type="spellStart"/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ลัด </w:t>
            </w:r>
            <w:proofErr w:type="spellStart"/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๒. นางบำเพ็ญ  ไกรสร  ผอ.กองคลัง</w:t>
            </w: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3.นางสาวกาญจนา ขาวสกุล  นักวิชาการจัดเก็บรายได้</w:t>
            </w:r>
          </w:p>
          <w:p w:rsidR="00460976" w:rsidRDefault="00460976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นายสหพันธ์  </w:t>
            </w:r>
            <w:proofErr w:type="spellStart"/>
            <w:r w:rsidRPr="00460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ะรัญ</w:t>
            </w:r>
            <w:proofErr w:type="spellEnd"/>
            <w:r w:rsidRPr="0046097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อ.กองช่าง</w:t>
            </w:r>
          </w:p>
          <w:p w:rsidR="00460976" w:rsidRPr="00460976" w:rsidRDefault="00460976" w:rsidP="00DB4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543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รรถกร  อารีรัมย์  นายช่างโยธา </w:t>
            </w: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01453"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บุคลากรขององค์กรปกครองส่วนท้องถิ่นด้านการควบคุมและป้องกันโรคพิษสุนัขบ้า</w:t>
            </w: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ู้เข้าอบรมจำนวน  </w:t>
            </w:r>
            <w:r w:rsidR="00901453"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5437E1" w:rsidRPr="00460976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๑.นาย</w:t>
            </w:r>
            <w:r w:rsidR="00901453"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ูร สง</w:t>
            </w:r>
            <w:proofErr w:type="spellStart"/>
            <w:r w:rsidR="00901453"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="00901453"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ักวิชาการเกษตร</w:t>
            </w:r>
          </w:p>
          <w:p w:rsidR="00901453" w:rsidRPr="00460976" w:rsidRDefault="00901453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นายบุญชู </w:t>
            </w:r>
            <w:r w:rsidR="00460976" w:rsidRPr="00460976">
              <w:rPr>
                <w:rFonts w:ascii="TH SarabunIT๙" w:hAnsi="TH SarabunIT๙" w:cs="TH SarabunIT๙"/>
                <w:sz w:val="32"/>
                <w:szCs w:val="32"/>
                <w:cs/>
              </w:rPr>
              <w:t>ยืนยงชาติ นิติกร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460976" w:rsidRPr="008E7238" w:rsidRDefault="00460976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72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8E723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ึกษาอบรมเชิงปฏิบัติการพัฒนาทักษะการใช้โปรแกรมแนะนำสำหรับอาหารกลางวัน ฯลฯ</w:t>
            </w:r>
            <w:r w:rsidR="008E7238" w:rsidRPr="008E7238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เข้าอบรมจำนวน  2 ราย ดังนี้</w:t>
            </w:r>
          </w:p>
          <w:p w:rsidR="008E7238" w:rsidRPr="008E7238" w:rsidRDefault="008E7238" w:rsidP="00DB4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238">
              <w:rPr>
                <w:rFonts w:ascii="TH SarabunIT๙" w:hAnsi="TH SarabunIT๙" w:cs="TH SarabunIT๙"/>
                <w:sz w:val="32"/>
                <w:szCs w:val="32"/>
                <w:cs/>
              </w:rPr>
              <w:t>1.นางสาว</w:t>
            </w:r>
            <w:proofErr w:type="spellStart"/>
            <w:r w:rsidRPr="008E7238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วรรณ</w:t>
            </w:r>
            <w:proofErr w:type="spellEnd"/>
            <w:r w:rsidRPr="008E72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องจัตุ</w:t>
            </w:r>
            <w:r w:rsidRPr="008E72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7238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</w:p>
          <w:p w:rsidR="008E7238" w:rsidRPr="008E7238" w:rsidRDefault="008E7238" w:rsidP="00DB4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238">
              <w:rPr>
                <w:rFonts w:ascii="TH SarabunIT๙" w:hAnsi="TH SarabunIT๙" w:cs="TH SarabunIT๙"/>
                <w:sz w:val="32"/>
                <w:szCs w:val="32"/>
                <w:cs/>
              </w:rPr>
              <w:t>2.นางจรรยา  จิตรภักดี  ครู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5437E1" w:rsidRPr="00337986" w:rsidRDefault="005437E1" w:rsidP="00DB489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5437E1" w:rsidTr="006701FD">
        <w:tc>
          <w:tcPr>
            <w:tcW w:w="3539" w:type="dxa"/>
          </w:tcPr>
          <w:p w:rsidR="005437E1" w:rsidRPr="007716FD" w:rsidRDefault="005437E1" w:rsidP="00DB4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437E1" w:rsidRPr="007716FD" w:rsidRDefault="005437E1" w:rsidP="00DB4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437E1" w:rsidRPr="007716FD" w:rsidRDefault="005437E1" w:rsidP="00DB48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437E1" w:rsidTr="006701FD">
        <w:tc>
          <w:tcPr>
            <w:tcW w:w="3539" w:type="dxa"/>
          </w:tcPr>
          <w:p w:rsidR="005437E1" w:rsidRPr="00DD3B66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ด้านสวัสดิการและผลตอบแทน</w:t>
            </w:r>
          </w:p>
        </w:tc>
        <w:tc>
          <w:tcPr>
            <w:tcW w:w="4111" w:type="dxa"/>
          </w:tcPr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บำเหน็จบำนาญข้าราชการส่วนท้องถิ่น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ค่ารักษาพยาบาล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เกี่ยวกับการศึกษาบุตร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DD3B66" w:rsidRDefault="005437E1" w:rsidP="00DB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ค่าเช่าบ้าน</w:t>
            </w:r>
          </w:p>
        </w:tc>
        <w:tc>
          <w:tcPr>
            <w:tcW w:w="6298" w:type="dxa"/>
          </w:tcPr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จัดให้มีบำเหน็จแก่พนักงานส่วนตำบลที่ลาออกไปแล้ว จำนวน 1 ราย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จัดให้มีสวัสดิการค่ารักษาพยาบาลให้กับพนักงานส่วนตำบล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จัดให้มีสวัสดิการเกี่ยวกับการศึกษาบุตรให้กับพนักงานส่วนตำบลที่มีสิทธิ์เบิก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เมืองยางจัดให้มีสวัสดิการค่าเช่าบ้านให้กับพนักงานส่วนตำบลที่มีสิทธิ์เบิกค่าเช่าบ้าน จำนวน 4 ราย ดังนี้</w:t>
            </w:r>
          </w:p>
          <w:p w:rsidR="005437E1" w:rsidRPr="00A21F28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นายสหพันธ์  </w:t>
            </w:r>
            <w:proofErr w:type="spellStart"/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อะรัญ</w:t>
            </w:r>
            <w:proofErr w:type="spellEnd"/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อ.กองช่าง         จำนวนเดือนละ 5,00๐ บาท</w:t>
            </w:r>
          </w:p>
          <w:p w:rsidR="005437E1" w:rsidRPr="00A21F28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๒.นายสิทธิกร  คงสืบชาติ หัว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  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เดือนละ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4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๐๐ บาท</w:t>
            </w:r>
          </w:p>
          <w:p w:rsidR="005437E1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๓.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ภิ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ีรสกุลสิทธิ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ฯ จำนวน เดือน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,๐๐๐ บาท</w:t>
            </w:r>
          </w:p>
          <w:p w:rsidR="005437E1" w:rsidRPr="00A21F28" w:rsidRDefault="005437E1" w:rsidP="00DB4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าญจนา ขาวสกุล นักวิชาการจัดเก็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เดือน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๐๐ บาท</w:t>
            </w:r>
          </w:p>
          <w:p w:rsidR="005437E1" w:rsidRPr="00A21F28" w:rsidRDefault="005437E1" w:rsidP="00DB4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ทองจัตุ นักวิชา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เดือน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21F28">
              <w:rPr>
                <w:rFonts w:ascii="TH SarabunIT๙" w:hAnsi="TH SarabunIT๙" w:cs="TH SarabunIT๙"/>
                <w:sz w:val="32"/>
                <w:szCs w:val="32"/>
                <w:cs/>
              </w:rPr>
              <w:t>๐๐ บาท</w:t>
            </w: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DB48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DD3B66" w:rsidRDefault="005437E1" w:rsidP="00DB4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7E1" w:rsidRPr="007716FD" w:rsidTr="00427BF9">
        <w:tc>
          <w:tcPr>
            <w:tcW w:w="3539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437E1" w:rsidRPr="00182511" w:rsidTr="00427BF9">
        <w:tc>
          <w:tcPr>
            <w:tcW w:w="3539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เงินเพิ่มค่าครองชีพชั่วคราวแก่พนักงานจ้าง</w:t>
            </w: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Pr="0057532F" w:rsidRDefault="005437E1" w:rsidP="00A12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เงินประจำตำแหน่งสำหรับพนักงานส่วนตำบลในตำแหน่งที่มีระเบียบฯกำหนดให้จ่าย</w:t>
            </w:r>
          </w:p>
        </w:tc>
        <w:tc>
          <w:tcPr>
            <w:tcW w:w="6298" w:type="dxa"/>
          </w:tcPr>
          <w:p w:rsidR="005437E1" w:rsidRDefault="005437E1" w:rsidP="00BE207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437E1" w:rsidRPr="00A12B75" w:rsidRDefault="005437E1" w:rsidP="00BE207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 อุบลเผื่อน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ายตรี  สวัสดีลาภา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นายสมพร  บุรินรัมย์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รชัฎ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ต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วงมาลัย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น.ส. กาญจนา เกิดรัมย์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นายวีรพันธ์  อุท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นางพิกุล รวงผึ้ง คนงานทั่วไป เดือนละ 1,000 บาท</w:t>
            </w: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Pr="00A21F28" w:rsidRDefault="005437E1" w:rsidP="00A21F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๑ 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ุริยา  ศรีสัตยาน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ละ ๑๔,๐๐๐ บาท</w:t>
            </w: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๒ 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. ไพรรัตน์  คงสืบชาติ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ือนละ ๓,๕๐๐ บาท</w:t>
            </w: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๓.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ทธิกร  คงสืบชาติ หัวหน้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ือนละ ๓,๕๐๐ บาท</w:t>
            </w:r>
          </w:p>
          <w:p w:rsidR="005437E1" w:rsidRPr="00A12B75" w:rsidRDefault="005437E1" w:rsidP="00CD60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>๔ 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เพ็ญ  ไกรสร</w:t>
            </w:r>
            <w:r w:rsidRPr="00A12B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อ.กองคลัง  เดือนละ ๓,๕๐๐ บาท</w:t>
            </w:r>
          </w:p>
          <w:p w:rsidR="005437E1" w:rsidRDefault="005437E1" w:rsidP="00CD60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นางกาญจนา  อาจหาญ ผอ.กองการศึกษาฯ เดือนละ ๓,๕๐๐ บาท</w:t>
            </w:r>
          </w:p>
          <w:p w:rsidR="005437E1" w:rsidRDefault="005437E1" w:rsidP="00A12B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นายสหพันธ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ะร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อ. กองช่าง  เดือนละ ๓,๕๐๐ บาท</w:t>
            </w: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2BDB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proofErr w:type="gramStart"/>
            <w:r w:rsidRPr="007A2BD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  ขาวสกุล</w:t>
            </w:r>
            <w:proofErr w:type="gramEnd"/>
            <w:r w:rsidRPr="007A2B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อ. สวัสดิการฯ  เดือนละ ๓,๕๐๐ บาท</w:t>
            </w: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Default="005437E1" w:rsidP="00A12B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7E1" w:rsidRPr="00182511" w:rsidRDefault="005437E1" w:rsidP="00A12B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37E1" w:rsidRPr="007716FD" w:rsidTr="00427BF9">
        <w:tc>
          <w:tcPr>
            <w:tcW w:w="3539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437E1" w:rsidRPr="007716FD" w:rsidRDefault="005437E1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437E1" w:rsidRPr="00182511" w:rsidTr="00427BF9">
        <w:tc>
          <w:tcPr>
            <w:tcW w:w="3539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สร้างความสัมพันธ์และผูกพันภายในองค์กร</w:t>
            </w:r>
          </w:p>
        </w:tc>
        <w:tc>
          <w:tcPr>
            <w:tcW w:w="4111" w:type="dxa"/>
          </w:tcPr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จัดอุปกรณ์ในการทำงานและกระบวนการขั้นพื้นฐานเพื่ออำนวยความสะดวกในการปฏิบัติงานให้กับพนักงาน</w:t>
            </w:r>
          </w:p>
          <w:p w:rsidR="005437E1" w:rsidRDefault="005437E1" w:rsidP="00B91F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ิจกรรมการพัฒนาคุณภาพชีวิตของพนักงานในสังกัดที่สะท้อนภาพการทำงานขององค์กร และเพื่อให้ทุกคนร่วมมือกันจัดกิจกรรม และเพื่อสร้างบรรยากาศในการทำงาน ตลอดจนเป็นการสร้างภาพลักษณ์ที่ดีของพนักงานให้บุคคลทั่วไปได้ทราบและเข้าใจ</w:t>
            </w:r>
          </w:p>
          <w:p w:rsidR="005437E1" w:rsidRDefault="005437E1" w:rsidP="00B91F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ประชุมพนักงานส่วนตำบลเป็นระยะที่กำหนดเพื่อได้ให้ข้อเสนอแนะและความคิดเห็นตลอดจนปัญหา อุปสรรคในการทำงาน</w:t>
            </w:r>
          </w:p>
          <w:p w:rsidR="005437E1" w:rsidRPr="0057532F" w:rsidRDefault="005437E1" w:rsidP="006A0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98" w:type="dxa"/>
          </w:tcPr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งค์การบริหารส่วนตำบลจัดให้มีการจัดหาวัสดุสำนักงาน ครุภัณฑ์ที่จำเป็น เช่น คอมพิวเตอร์  ตู้เก็บเอกสาร เพื่อใช้ในการปฏิบัติงานของพนักงานในสังกัด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ีการจัดทำกิจกรรม ๕ ส.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big cleaning da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สำนักงานอยู่เป็นระยะ ๆ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จัดทำกิจการจิตอาสาเพื่อพัฒนาพื้นที่ในตำบลอยู่เป็นระยะๆ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ประชุมระดับผู้บริหารเป็นประจำทุกต้นเดือน</w:t>
            </w:r>
          </w:p>
          <w:p w:rsidR="005437E1" w:rsidRDefault="005437E1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ประชุมพนักงานทุกคนเป็นระยะ ๆ ที่จำเป็น</w:t>
            </w:r>
          </w:p>
          <w:p w:rsidR="005437E1" w:rsidRPr="00182511" w:rsidRDefault="005437E1" w:rsidP="006A08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C036D" w:rsidRDefault="005A67EF" w:rsidP="00CE6B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การตามนโยบายด้านต่างๆ ของนโยบายการบริหารทัพยากรบุคคลของ</w:t>
      </w:r>
      <w:r w:rsidR="006A08E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ได้ว่ามีการดำเนินการครบทุกนโยบายที่ได้กำหนดไว้ ทำให้พนักงานทุกคนมีขวัญและกำลังใจในการปฏิบัติหน้าที่ของตนเอง</w:t>
      </w:r>
      <w:r w:rsidR="000C036D">
        <w:rPr>
          <w:rFonts w:ascii="TH SarabunPSK" w:hAnsi="TH SarabunPSK" w:cs="TH SarabunPSK" w:hint="cs"/>
          <w:sz w:val="32"/>
          <w:szCs w:val="32"/>
          <w:cs/>
        </w:rPr>
        <w:t>เพื่อให้งานออกมาได้ดีที่สุดสามารถตอบสนองความต้องการและแก้ปัญหาให้กับพื้นที่ตามภารกิจและหน้าที่ของท้องถิ่นที่มีพระราชบัญญัติกำหนดไว้</w:t>
      </w:r>
    </w:p>
    <w:p w:rsidR="000C036D" w:rsidRPr="000C036D" w:rsidRDefault="000C036D" w:rsidP="000C036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C036D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ุคคล</w:t>
      </w:r>
    </w:p>
    <w:p w:rsidR="000C036D" w:rsidRPr="000C036D" w:rsidRDefault="000C036D" w:rsidP="000C036D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036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ปลัด</w:t>
      </w:r>
      <w:r w:rsidR="006A08E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เมืองยาง</w:t>
      </w:r>
    </w:p>
    <w:sectPr w:rsidR="000C036D" w:rsidRPr="000C036D" w:rsidSect="00A754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92C03"/>
    <w:multiLevelType w:val="hybridMultilevel"/>
    <w:tmpl w:val="371CBA04"/>
    <w:lvl w:ilvl="0" w:tplc="877C1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25"/>
    <w:rsid w:val="00021CB9"/>
    <w:rsid w:val="000649FB"/>
    <w:rsid w:val="00092DEB"/>
    <w:rsid w:val="000C036D"/>
    <w:rsid w:val="000C187D"/>
    <w:rsid w:val="0016504C"/>
    <w:rsid w:val="00182511"/>
    <w:rsid w:val="00183D34"/>
    <w:rsid w:val="00192DCF"/>
    <w:rsid w:val="001D1C91"/>
    <w:rsid w:val="001D5838"/>
    <w:rsid w:val="001F778D"/>
    <w:rsid w:val="00337986"/>
    <w:rsid w:val="003535CB"/>
    <w:rsid w:val="003879AF"/>
    <w:rsid w:val="00410110"/>
    <w:rsid w:val="00434614"/>
    <w:rsid w:val="00460976"/>
    <w:rsid w:val="004B4136"/>
    <w:rsid w:val="004D3C03"/>
    <w:rsid w:val="004E4793"/>
    <w:rsid w:val="005437E1"/>
    <w:rsid w:val="0055556D"/>
    <w:rsid w:val="0057532F"/>
    <w:rsid w:val="005A67EF"/>
    <w:rsid w:val="006013A3"/>
    <w:rsid w:val="00645715"/>
    <w:rsid w:val="006701FD"/>
    <w:rsid w:val="006765AA"/>
    <w:rsid w:val="006A08EF"/>
    <w:rsid w:val="006E2128"/>
    <w:rsid w:val="006E6C38"/>
    <w:rsid w:val="00731D43"/>
    <w:rsid w:val="0074049A"/>
    <w:rsid w:val="0075560F"/>
    <w:rsid w:val="00755EE1"/>
    <w:rsid w:val="007716FD"/>
    <w:rsid w:val="00797485"/>
    <w:rsid w:val="007A2BDB"/>
    <w:rsid w:val="007C2998"/>
    <w:rsid w:val="007C32F9"/>
    <w:rsid w:val="007F09B3"/>
    <w:rsid w:val="008A5BAF"/>
    <w:rsid w:val="008E7238"/>
    <w:rsid w:val="00901453"/>
    <w:rsid w:val="00906BAD"/>
    <w:rsid w:val="00982D53"/>
    <w:rsid w:val="009F3934"/>
    <w:rsid w:val="00A12B75"/>
    <w:rsid w:val="00A146CE"/>
    <w:rsid w:val="00A21F28"/>
    <w:rsid w:val="00A75425"/>
    <w:rsid w:val="00AB0C34"/>
    <w:rsid w:val="00B74456"/>
    <w:rsid w:val="00B91FA1"/>
    <w:rsid w:val="00B95D1B"/>
    <w:rsid w:val="00BA0DFB"/>
    <w:rsid w:val="00BD72F5"/>
    <w:rsid w:val="00BE2071"/>
    <w:rsid w:val="00C110C5"/>
    <w:rsid w:val="00CD0283"/>
    <w:rsid w:val="00CD6010"/>
    <w:rsid w:val="00CD6792"/>
    <w:rsid w:val="00CE6B3A"/>
    <w:rsid w:val="00CF1290"/>
    <w:rsid w:val="00D82CDD"/>
    <w:rsid w:val="00DD3B66"/>
    <w:rsid w:val="00DD589C"/>
    <w:rsid w:val="00E40FED"/>
    <w:rsid w:val="00E77B95"/>
    <w:rsid w:val="00ED7F81"/>
    <w:rsid w:val="00FB13CB"/>
    <w:rsid w:val="00FB550A"/>
    <w:rsid w:val="00FC0044"/>
    <w:rsid w:val="00FF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5562A46-7E2E-4311-8775-257CE7B8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C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D6010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6010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D6010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010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D6010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CD6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601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EF53-4BE1-4939-A66E-D18DBF4D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น โก-ลก</dc:creator>
  <cp:keywords/>
  <dc:description/>
  <cp:lastModifiedBy>Lenovo</cp:lastModifiedBy>
  <cp:revision>2</cp:revision>
  <dcterms:created xsi:type="dcterms:W3CDTF">2020-06-18T07:33:00Z</dcterms:created>
  <dcterms:modified xsi:type="dcterms:W3CDTF">2020-06-18T07:33:00Z</dcterms:modified>
</cp:coreProperties>
</file>